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A2A" w:rsidRPr="00022A2A" w:rsidRDefault="00022A2A" w:rsidP="0002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A2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06000" cy="990600"/>
            <wp:effectExtent l="19050" t="0" r="3600" b="0"/>
            <wp:docPr id="2" name="Рисунок 1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99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32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круг</w:t>
      </w: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0932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крытое административно – территориальное образование </w:t>
      </w: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езногорск Красноярского края»</w:t>
      </w: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ЗАТО  г. ЖЕЛЕЗНОГОРСК </w:t>
      </w: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022A2A" w:rsidRDefault="00022A2A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4C50" w:rsidRPr="00022A2A" w:rsidRDefault="00F34C50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2A2A" w:rsidRPr="00022A2A" w:rsidRDefault="00222CB9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="007F14D3">
        <w:rPr>
          <w:rFonts w:ascii="Times New Roman" w:eastAsia="Times New Roman" w:hAnsi="Times New Roman" w:cs="Times New Roman"/>
          <w:szCs w:val="20"/>
          <w:lang w:eastAsia="ru-RU"/>
        </w:rPr>
        <w:t>12.02.</w:t>
      </w:r>
      <w:r w:rsidR="009F7DEC">
        <w:rPr>
          <w:rFonts w:ascii="Times New Roman" w:eastAsia="Times New Roman" w:hAnsi="Times New Roman" w:cs="Times New Roman"/>
          <w:szCs w:val="20"/>
          <w:lang w:eastAsia="ru-RU"/>
        </w:rPr>
        <w:t>202</w:t>
      </w:r>
      <w:r w:rsidR="0015109A">
        <w:rPr>
          <w:rFonts w:ascii="Times New Roman" w:eastAsia="Times New Roman" w:hAnsi="Times New Roman" w:cs="Times New Roman"/>
          <w:szCs w:val="20"/>
          <w:lang w:eastAsia="ru-RU"/>
        </w:rPr>
        <w:t>6</w:t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5D314A">
        <w:rPr>
          <w:rFonts w:ascii="Times New Roman" w:eastAsia="Times New Roman" w:hAnsi="Times New Roman" w:cs="Times New Roman"/>
          <w:szCs w:val="20"/>
          <w:lang w:eastAsia="ru-RU"/>
        </w:rPr>
        <w:t xml:space="preserve">   </w:t>
      </w:r>
      <w:r w:rsidR="002D3A56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F44126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</w:t>
      </w:r>
      <w:r w:rsidR="002D3A56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>№</w:t>
      </w:r>
      <w:r w:rsidR="004D4ED0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F14D3">
        <w:rPr>
          <w:rFonts w:ascii="Times New Roman" w:eastAsia="Times New Roman" w:hAnsi="Times New Roman" w:cs="Times New Roman"/>
          <w:szCs w:val="20"/>
          <w:lang w:eastAsia="ru-RU"/>
        </w:rPr>
        <w:t>260</w:t>
      </w: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Cs w:val="20"/>
          <w:lang w:eastAsia="ru-RU"/>
        </w:rPr>
        <w:t>г. Железногорск</w:t>
      </w:r>
    </w:p>
    <w:p w:rsidR="00022A2A" w:rsidRDefault="00022A2A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34C50" w:rsidRPr="00022A2A" w:rsidRDefault="00F34C50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26984" w:rsidRPr="00726984" w:rsidRDefault="00726984" w:rsidP="00726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69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  в постановление Администрации ЗАТО </w:t>
      </w:r>
      <w:r w:rsidRPr="0072698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г. Железногорск от 26.09.2014 № 1765 «О порядке составления, утверждения и исполнения показателей планов финансово-хозяйственной деятельности муниципальных предприятий и о представлении отчетности руководителей муниципальных предприятий»</w:t>
      </w:r>
    </w:p>
    <w:p w:rsidR="00726984" w:rsidRPr="00726984" w:rsidRDefault="00726984" w:rsidP="00726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726984" w:rsidRPr="00726984" w:rsidRDefault="00726984" w:rsidP="00726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9" w:history="1">
        <w:r w:rsidRPr="007269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72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11.2002 № 161-ФЗ </w:t>
      </w:r>
      <w:r w:rsidRPr="007269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государственных и муниципальных унитарных предприятиях», Федеральным законом от 06.10.2003 № 131-ФЗ «Об общих принципах организации местного самоуправления в Российской Федерации», Уставом ЗАТО Железногорск, </w:t>
      </w:r>
    </w:p>
    <w:p w:rsidR="00726984" w:rsidRPr="00726984" w:rsidRDefault="00726984" w:rsidP="00726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984" w:rsidRPr="00726984" w:rsidRDefault="00726984" w:rsidP="00726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9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726984" w:rsidRPr="00726984" w:rsidRDefault="00726984" w:rsidP="00726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6984" w:rsidRPr="00726984" w:rsidRDefault="00726984" w:rsidP="00726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</w:t>
      </w:r>
      <w:r w:rsidRPr="007269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О г. Железногорск </w:t>
      </w:r>
      <w:r w:rsidRPr="0072698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от 26.09.2014 № 1765 «О порядке составления, утверждения и исполнения показателей планов финансово-хозяйственной деятельности муниципальных предприятий и о представлении отчетности руководителей муниципальных предприятий» следующие изменения:</w:t>
      </w:r>
    </w:p>
    <w:p w:rsidR="00227D0A" w:rsidRPr="00800592" w:rsidRDefault="008634F1" w:rsidP="00032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592">
        <w:rPr>
          <w:rFonts w:ascii="Times New Roman" w:hAnsi="Times New Roman" w:cs="Times New Roman"/>
          <w:sz w:val="28"/>
          <w:szCs w:val="28"/>
        </w:rPr>
        <w:t>1.1</w:t>
      </w:r>
      <w:r w:rsidR="00F75DEC" w:rsidRPr="00800592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10" w:history="1">
        <w:proofErr w:type="gramStart"/>
        <w:r w:rsidR="00F75DEC" w:rsidRPr="00800592">
          <w:rPr>
            <w:rFonts w:ascii="Times New Roman" w:hAnsi="Times New Roman" w:cs="Times New Roman"/>
            <w:sz w:val="28"/>
            <w:szCs w:val="28"/>
          </w:rPr>
          <w:t>приложении</w:t>
        </w:r>
        <w:proofErr w:type="gramEnd"/>
        <w:r w:rsidR="00F75DEC" w:rsidRPr="00800592">
          <w:rPr>
            <w:rFonts w:ascii="Times New Roman" w:hAnsi="Times New Roman" w:cs="Times New Roman"/>
            <w:sz w:val="28"/>
            <w:szCs w:val="28"/>
          </w:rPr>
          <w:t xml:space="preserve"> № 1</w:t>
        </w:r>
      </w:hyperlink>
      <w:r w:rsidR="00F75DEC" w:rsidRPr="00800592">
        <w:rPr>
          <w:rFonts w:ascii="Times New Roman" w:hAnsi="Times New Roman" w:cs="Times New Roman"/>
          <w:sz w:val="28"/>
          <w:szCs w:val="28"/>
        </w:rPr>
        <w:t xml:space="preserve"> «Порядок составления, утверждения </w:t>
      </w:r>
      <w:r w:rsidR="001127A0" w:rsidRPr="00800592">
        <w:rPr>
          <w:rFonts w:ascii="Times New Roman" w:hAnsi="Times New Roman" w:cs="Times New Roman"/>
          <w:sz w:val="28"/>
          <w:szCs w:val="28"/>
        </w:rPr>
        <w:br/>
      </w:r>
      <w:r w:rsidR="00F75DEC" w:rsidRPr="00800592">
        <w:rPr>
          <w:rFonts w:ascii="Times New Roman" w:hAnsi="Times New Roman" w:cs="Times New Roman"/>
          <w:sz w:val="28"/>
          <w:szCs w:val="28"/>
        </w:rPr>
        <w:t>и исполнения показателей планов финансово-хозяйственной деятельности муниципальных предприятий»</w:t>
      </w:r>
      <w:r w:rsidR="00227D0A" w:rsidRPr="00800592">
        <w:rPr>
          <w:rFonts w:ascii="Times New Roman" w:hAnsi="Times New Roman" w:cs="Times New Roman"/>
          <w:sz w:val="28"/>
          <w:szCs w:val="28"/>
        </w:rPr>
        <w:t>:</w:t>
      </w:r>
    </w:p>
    <w:p w:rsidR="00227D0A" w:rsidRPr="00F64CE1" w:rsidRDefault="00227D0A" w:rsidP="00032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E1">
        <w:rPr>
          <w:rFonts w:ascii="Times New Roman" w:hAnsi="Times New Roman" w:cs="Times New Roman"/>
          <w:sz w:val="28"/>
          <w:szCs w:val="28"/>
        </w:rPr>
        <w:t>1.1.1.</w:t>
      </w:r>
      <w:r w:rsidR="00800592" w:rsidRPr="00F64CE1">
        <w:rPr>
          <w:rFonts w:ascii="Times New Roman" w:hAnsi="Times New Roman" w:cs="Times New Roman"/>
          <w:sz w:val="28"/>
          <w:szCs w:val="28"/>
        </w:rPr>
        <w:t xml:space="preserve"> </w:t>
      </w:r>
      <w:r w:rsidR="00F64CE1" w:rsidRPr="00F64CE1">
        <w:rPr>
          <w:rFonts w:ascii="Times New Roman" w:hAnsi="Times New Roman" w:cs="Times New Roman"/>
          <w:sz w:val="28"/>
          <w:szCs w:val="28"/>
        </w:rPr>
        <w:t>Абзац 5 пункта 2.2</w:t>
      </w:r>
      <w:r w:rsidR="006907B8" w:rsidRPr="00F64CE1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800592" w:rsidRPr="00F64CE1">
        <w:rPr>
          <w:rFonts w:ascii="Times New Roman" w:hAnsi="Times New Roman" w:cs="Times New Roman"/>
          <w:sz w:val="28"/>
          <w:szCs w:val="28"/>
        </w:rPr>
        <w:t>.</w:t>
      </w:r>
    </w:p>
    <w:p w:rsidR="00F75DEC" w:rsidRPr="00227D0A" w:rsidRDefault="00227D0A" w:rsidP="00032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D0A">
        <w:rPr>
          <w:rFonts w:ascii="Times New Roman" w:hAnsi="Times New Roman" w:cs="Times New Roman"/>
          <w:sz w:val="28"/>
          <w:szCs w:val="28"/>
        </w:rPr>
        <w:t>1.1.2. П</w:t>
      </w:r>
      <w:r w:rsidR="008634F1" w:rsidRPr="00227D0A">
        <w:rPr>
          <w:rFonts w:ascii="Times New Roman" w:hAnsi="Times New Roman" w:cs="Times New Roman"/>
          <w:sz w:val="28"/>
          <w:szCs w:val="28"/>
        </w:rPr>
        <w:t>ункт 2.</w:t>
      </w:r>
      <w:r w:rsidR="002C0B11" w:rsidRPr="00227D0A">
        <w:rPr>
          <w:rFonts w:ascii="Times New Roman" w:hAnsi="Times New Roman" w:cs="Times New Roman"/>
          <w:sz w:val="28"/>
          <w:szCs w:val="28"/>
        </w:rPr>
        <w:t>5</w:t>
      </w:r>
      <w:r w:rsidR="008634F1" w:rsidRPr="00227D0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F75DEC" w:rsidRPr="00227D0A">
        <w:rPr>
          <w:rFonts w:ascii="Times New Roman" w:hAnsi="Times New Roman" w:cs="Times New Roman"/>
          <w:sz w:val="28"/>
          <w:szCs w:val="28"/>
        </w:rPr>
        <w:t>:</w:t>
      </w:r>
    </w:p>
    <w:p w:rsidR="008634F1" w:rsidRPr="00227D0A" w:rsidRDefault="008634F1" w:rsidP="00863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D0A">
        <w:rPr>
          <w:rFonts w:ascii="Times New Roman" w:hAnsi="Times New Roman" w:cs="Times New Roman"/>
          <w:sz w:val="28"/>
          <w:szCs w:val="28"/>
        </w:rPr>
        <w:t>«</w:t>
      </w:r>
      <w:r w:rsidR="002C0B11" w:rsidRPr="00227D0A">
        <w:rPr>
          <w:rFonts w:ascii="Times New Roman" w:hAnsi="Times New Roman" w:cs="Times New Roman"/>
          <w:sz w:val="28"/>
          <w:szCs w:val="28"/>
        </w:rPr>
        <w:t>2.5</w:t>
      </w:r>
      <w:r w:rsidRPr="00227D0A">
        <w:rPr>
          <w:rFonts w:ascii="Times New Roman" w:hAnsi="Times New Roman" w:cs="Times New Roman"/>
          <w:sz w:val="28"/>
          <w:szCs w:val="28"/>
        </w:rPr>
        <w:t xml:space="preserve">. </w:t>
      </w:r>
      <w:r w:rsidR="002C0B11" w:rsidRPr="00227D0A">
        <w:rPr>
          <w:rFonts w:ascii="Times New Roman" w:hAnsi="Times New Roman"/>
          <w:sz w:val="28"/>
          <w:szCs w:val="28"/>
        </w:rPr>
        <w:t xml:space="preserve">Согласованные планы (приложения № 1, 2, </w:t>
      </w:r>
      <w:hyperlink r:id="rId11" w:history="1">
        <w:r w:rsidR="002C0B11" w:rsidRPr="00227D0A">
          <w:rPr>
            <w:rFonts w:ascii="Times New Roman" w:hAnsi="Times New Roman"/>
            <w:sz w:val="28"/>
            <w:szCs w:val="28"/>
          </w:rPr>
          <w:t>3</w:t>
        </w:r>
      </w:hyperlink>
      <w:r w:rsidR="002C0B11" w:rsidRPr="00227D0A">
        <w:rPr>
          <w:rFonts w:ascii="Times New Roman" w:hAnsi="Times New Roman"/>
          <w:sz w:val="28"/>
          <w:szCs w:val="28"/>
        </w:rPr>
        <w:t xml:space="preserve"> к Порядку) утверждаются первым заместителем Главы ЗАТО г. Железногорск по жилищно-коммунальному хозяйству</w:t>
      </w:r>
      <w:r w:rsidRPr="00227D0A">
        <w:rPr>
          <w:rFonts w:ascii="Times New Roman" w:hAnsi="Times New Roman" w:cs="Times New Roman"/>
          <w:sz w:val="28"/>
          <w:szCs w:val="28"/>
        </w:rPr>
        <w:t xml:space="preserve">, а в случае его отсутствия первым заместителем Главы ЗАТО г. Железногорск по стратегическому планированию, экономическому развитию и финансам. </w:t>
      </w:r>
    </w:p>
    <w:p w:rsidR="00846925" w:rsidRDefault="008634F1" w:rsidP="00863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D0A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 w:rsidRPr="00227D0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227D0A">
        <w:rPr>
          <w:rFonts w:ascii="Times New Roman" w:hAnsi="Times New Roman" w:cs="Times New Roman"/>
          <w:sz w:val="28"/>
          <w:szCs w:val="28"/>
        </w:rPr>
        <w:t xml:space="preserve"> отсутствия </w:t>
      </w:r>
      <w:r w:rsidR="004A12E3" w:rsidRPr="00227D0A">
        <w:rPr>
          <w:rFonts w:ascii="Times New Roman" w:hAnsi="Times New Roman" w:cs="Times New Roman"/>
          <w:sz w:val="28"/>
          <w:szCs w:val="28"/>
        </w:rPr>
        <w:t xml:space="preserve">первого заместителя Главы ЗАТО г. Железногорск по жилищно-коммунальному хозяйству и первого заместителя Главы ЗАТО </w:t>
      </w:r>
      <w:r w:rsidR="004A12E3" w:rsidRPr="00227D0A">
        <w:rPr>
          <w:rFonts w:ascii="Times New Roman" w:hAnsi="Times New Roman" w:cs="Times New Roman"/>
          <w:sz w:val="28"/>
          <w:szCs w:val="28"/>
        </w:rPr>
        <w:br/>
        <w:t xml:space="preserve">г. Железногорск по стратегическому планированию, экономическому развитию и финансам </w:t>
      </w:r>
      <w:r w:rsidRPr="00227D0A">
        <w:rPr>
          <w:rFonts w:ascii="Times New Roman" w:hAnsi="Times New Roman" w:cs="Times New Roman"/>
          <w:sz w:val="28"/>
          <w:szCs w:val="28"/>
        </w:rPr>
        <w:t>планы утверждаются Главой ЗАТО г. Железногорск.».</w:t>
      </w:r>
    </w:p>
    <w:p w:rsidR="00800592" w:rsidRDefault="00800592" w:rsidP="00863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 Пункт 2.6 изложить в следующей редакции:</w:t>
      </w:r>
    </w:p>
    <w:p w:rsidR="00800592" w:rsidRPr="00227D0A" w:rsidRDefault="00800592" w:rsidP="00863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6. </w:t>
      </w:r>
      <w:r w:rsidR="009850C1">
        <w:rPr>
          <w:rFonts w:ascii="Times New Roman" w:hAnsi="Times New Roman" w:cs="Times New Roman"/>
          <w:sz w:val="28"/>
          <w:szCs w:val="28"/>
        </w:rPr>
        <w:t xml:space="preserve">По одному экземпляру утвержденных планов </w:t>
      </w:r>
      <w:r>
        <w:rPr>
          <w:rFonts w:ascii="Times New Roman" w:hAnsi="Times New Roman" w:cs="Times New Roman"/>
          <w:sz w:val="28"/>
          <w:szCs w:val="28"/>
        </w:rPr>
        <w:t>КУМИ в течение 3 дней направляет муниципальным предприятиям</w:t>
      </w:r>
      <w:r w:rsidR="009850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УГХ и УЭП.».</w:t>
      </w:r>
    </w:p>
    <w:p w:rsidR="008634F1" w:rsidRPr="007F2CAE" w:rsidRDefault="008634F1" w:rsidP="00863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CAE">
        <w:rPr>
          <w:rFonts w:ascii="Times New Roman" w:hAnsi="Times New Roman" w:cs="Times New Roman"/>
          <w:sz w:val="28"/>
          <w:szCs w:val="28"/>
        </w:rPr>
        <w:t>2. Отделу управления</w:t>
      </w:r>
      <w:r w:rsidRPr="007F2CAE">
        <w:rPr>
          <w:rFonts w:ascii="Times New Roman" w:hAnsi="Times New Roman"/>
          <w:sz w:val="28"/>
          <w:szCs w:val="28"/>
        </w:rPr>
        <w:t xml:space="preserve"> проектами и документационного, организационного обеспечения деятельности Администрации ЗАТО г.</w:t>
      </w:r>
      <w:r w:rsidR="009850C1">
        <w:rPr>
          <w:rFonts w:ascii="Times New Roman" w:hAnsi="Times New Roman"/>
          <w:sz w:val="28"/>
          <w:szCs w:val="28"/>
        </w:rPr>
        <w:t> </w:t>
      </w:r>
      <w:r w:rsidRPr="007F2CAE">
        <w:rPr>
          <w:rFonts w:ascii="Times New Roman" w:hAnsi="Times New Roman"/>
          <w:sz w:val="28"/>
          <w:szCs w:val="28"/>
        </w:rPr>
        <w:t xml:space="preserve">Железногорск (В.Г. </w:t>
      </w:r>
      <w:proofErr w:type="spellStart"/>
      <w:r w:rsidRPr="007F2CAE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7F2CAE">
        <w:rPr>
          <w:rFonts w:ascii="Times New Roman" w:hAnsi="Times New Roman"/>
          <w:sz w:val="28"/>
          <w:szCs w:val="28"/>
        </w:rPr>
        <w:t xml:space="preserve">) довести настоящее постановление </w:t>
      </w:r>
      <w:r w:rsidRPr="007F2CAE">
        <w:rPr>
          <w:rFonts w:ascii="Times New Roman" w:hAnsi="Times New Roman"/>
          <w:sz w:val="28"/>
          <w:szCs w:val="28"/>
        </w:rPr>
        <w:br/>
        <w:t xml:space="preserve">до сведения населения через сетевое издание «Город и горожане» </w:t>
      </w:r>
      <w:r w:rsidRPr="007F2CAE">
        <w:rPr>
          <w:rFonts w:ascii="Times New Roman" w:hAnsi="Times New Roman"/>
          <w:sz w:val="28"/>
          <w:szCs w:val="28"/>
        </w:rPr>
        <w:br/>
        <w:t xml:space="preserve">в информационно-телекоммуникационной сети «Интернет». </w:t>
      </w:r>
    </w:p>
    <w:p w:rsidR="008634F1" w:rsidRPr="007F2CAE" w:rsidRDefault="008634F1" w:rsidP="00863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Отделу общественных связей Администрации ЗАТО г. Железногорск (И.С. Архипова) </w:t>
      </w:r>
      <w:proofErr w:type="gramStart"/>
      <w:r w:rsidRPr="007F2C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7F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8634F1" w:rsidRPr="007F2CAE" w:rsidRDefault="008634F1" w:rsidP="00863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F2CAE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</w:t>
      </w:r>
      <w:hyperlink r:id="rId12" w:history="1">
        <w:r w:rsidRPr="007F2CAE">
          <w:rPr>
            <w:rFonts w:ascii="Times New Roman" w:hAnsi="Times New Roman"/>
            <w:sz w:val="28"/>
            <w:szCs w:val="28"/>
          </w:rPr>
          <w:t>http://www.gig26.ru</w:t>
        </w:r>
      </w:hyperlink>
      <w:r w:rsidRPr="007F2CAE">
        <w:rPr>
          <w:rFonts w:ascii="Times New Roman" w:hAnsi="Times New Roman"/>
          <w:sz w:val="28"/>
          <w:szCs w:val="28"/>
        </w:rPr>
        <w:t>).</w:t>
      </w:r>
    </w:p>
    <w:p w:rsidR="00022A2A" w:rsidRPr="00DE1D1F" w:rsidRDefault="00022A2A" w:rsidP="00032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FF3" w:rsidRDefault="001A4FF3" w:rsidP="00022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FF3" w:rsidRDefault="001A4FF3" w:rsidP="001A4F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1B8" w:rsidRDefault="00F721B8" w:rsidP="001A4F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4A4E79" w:rsidRDefault="009D1CE6" w:rsidP="001A4F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CE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F721B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16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Железногорск  </w:t>
      </w:r>
      <w:r w:rsidR="00E161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61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61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61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1C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21B8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Герасимов</w:t>
      </w:r>
    </w:p>
    <w:p w:rsidR="00614755" w:rsidRDefault="00614755" w:rsidP="001A4F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755" w:rsidRDefault="00614755" w:rsidP="001A4F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755" w:rsidRDefault="00614755" w:rsidP="001A4F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755" w:rsidRDefault="00614755" w:rsidP="001A4F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14755" w:rsidSect="00635FBD">
      <w:headerReference w:type="default" r:id="rId13"/>
      <w:pgSz w:w="11906" w:h="16838"/>
      <w:pgMar w:top="964" w:right="851" w:bottom="96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09A" w:rsidRDefault="0015109A" w:rsidP="00477E92">
      <w:pPr>
        <w:spacing w:after="0" w:line="240" w:lineRule="auto"/>
      </w:pPr>
      <w:r>
        <w:separator/>
      </w:r>
    </w:p>
  </w:endnote>
  <w:endnote w:type="continuationSeparator" w:id="0">
    <w:p w:rsidR="0015109A" w:rsidRDefault="0015109A" w:rsidP="0047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09A" w:rsidRDefault="0015109A" w:rsidP="00477E92">
      <w:pPr>
        <w:spacing w:after="0" w:line="240" w:lineRule="auto"/>
      </w:pPr>
      <w:r>
        <w:separator/>
      </w:r>
    </w:p>
  </w:footnote>
  <w:footnote w:type="continuationSeparator" w:id="0">
    <w:p w:rsidR="0015109A" w:rsidRDefault="0015109A" w:rsidP="00477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2062"/>
      <w:docPartObj>
        <w:docPartGallery w:val="Page Numbers (Top of Page)"/>
        <w:docPartUnique/>
      </w:docPartObj>
    </w:sdtPr>
    <w:sdtContent>
      <w:p w:rsidR="0015109A" w:rsidRDefault="00742F3A">
        <w:pPr>
          <w:pStyle w:val="aa"/>
          <w:jc w:val="center"/>
        </w:pPr>
        <w:fldSimple w:instr=" PAGE   \* MERGEFORMAT ">
          <w:r w:rsidR="007F14D3">
            <w:rPr>
              <w:noProof/>
            </w:rPr>
            <w:t>2</w:t>
          </w:r>
        </w:fldSimple>
      </w:p>
    </w:sdtContent>
  </w:sdt>
  <w:p w:rsidR="0015109A" w:rsidRDefault="0015109A" w:rsidP="00D11B58">
    <w:pPr>
      <w:pStyle w:val="aa"/>
      <w:ind w:left="0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6" style="width:4.1pt;height:1.3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BF3D5D"/>
    <w:multiLevelType w:val="multilevel"/>
    <w:tmpl w:val="CE9A9EC4"/>
    <w:lvl w:ilvl="0">
      <w:start w:val="26"/>
      <w:numFmt w:val="decimal"/>
      <w:lvlText w:val="%1.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4C060C"/>
    <w:multiLevelType w:val="hybridMultilevel"/>
    <w:tmpl w:val="3F0AEAE4"/>
    <w:lvl w:ilvl="0" w:tplc="E0A4A3E4">
      <w:start w:val="4"/>
      <w:numFmt w:val="decimal"/>
      <w:lvlText w:val="%1."/>
      <w:lvlJc w:val="left"/>
      <w:pPr>
        <w:ind w:left="1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8837E">
      <w:start w:val="1"/>
      <w:numFmt w:val="lowerLetter"/>
      <w:lvlText w:val="%2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62157A">
      <w:start w:val="1"/>
      <w:numFmt w:val="lowerRoman"/>
      <w:lvlText w:val="%3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6E7314">
      <w:start w:val="1"/>
      <w:numFmt w:val="decimal"/>
      <w:lvlText w:val="%4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E9730">
      <w:start w:val="1"/>
      <w:numFmt w:val="lowerLetter"/>
      <w:lvlText w:val="%5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A25030">
      <w:start w:val="1"/>
      <w:numFmt w:val="lowerRoman"/>
      <w:lvlText w:val="%6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C46692">
      <w:start w:val="1"/>
      <w:numFmt w:val="decimal"/>
      <w:lvlText w:val="%7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425EF4">
      <w:start w:val="1"/>
      <w:numFmt w:val="lowerLetter"/>
      <w:lvlText w:val="%8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6CB14E">
      <w:start w:val="1"/>
      <w:numFmt w:val="lowerRoman"/>
      <w:lvlText w:val="%9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875DC1"/>
    <w:multiLevelType w:val="multilevel"/>
    <w:tmpl w:val="7024ABF2"/>
    <w:lvl w:ilvl="0">
      <w:start w:val="3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3D4E83"/>
    <w:multiLevelType w:val="multilevel"/>
    <w:tmpl w:val="6032F96E"/>
    <w:lvl w:ilvl="0">
      <w:start w:val="19"/>
      <w:numFmt w:val="decimal"/>
      <w:lvlText w:val="%1.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4309B3"/>
    <w:multiLevelType w:val="hybridMultilevel"/>
    <w:tmpl w:val="A18C265E"/>
    <w:lvl w:ilvl="0" w:tplc="4198BBEA">
      <w:start w:val="20"/>
      <w:numFmt w:val="decimal"/>
      <w:lvlText w:val="%1.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007D90">
      <w:start w:val="1"/>
      <w:numFmt w:val="lowerLetter"/>
      <w:lvlText w:val="%2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22296">
      <w:start w:val="1"/>
      <w:numFmt w:val="lowerRoman"/>
      <w:lvlText w:val="%3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E939E">
      <w:start w:val="1"/>
      <w:numFmt w:val="decimal"/>
      <w:lvlText w:val="%4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62A7A0">
      <w:start w:val="1"/>
      <w:numFmt w:val="lowerLetter"/>
      <w:lvlText w:val="%5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08E540">
      <w:start w:val="1"/>
      <w:numFmt w:val="lowerRoman"/>
      <w:lvlText w:val="%6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8E36B2">
      <w:start w:val="1"/>
      <w:numFmt w:val="decimal"/>
      <w:lvlText w:val="%7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C65152">
      <w:start w:val="1"/>
      <w:numFmt w:val="lowerLetter"/>
      <w:lvlText w:val="%8"/>
      <w:lvlJc w:val="left"/>
      <w:pPr>
        <w:ind w:left="6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54003E">
      <w:start w:val="1"/>
      <w:numFmt w:val="lowerRoman"/>
      <w:lvlText w:val="%9"/>
      <w:lvlJc w:val="left"/>
      <w:pPr>
        <w:ind w:left="7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A54489"/>
    <w:multiLevelType w:val="hybridMultilevel"/>
    <w:tmpl w:val="F170FC3E"/>
    <w:lvl w:ilvl="0" w:tplc="5AEEE8DC">
      <w:start w:val="1"/>
      <w:numFmt w:val="decimal"/>
      <w:lvlText w:val="%1."/>
      <w:lvlJc w:val="left"/>
      <w:pPr>
        <w:ind w:left="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DC873E">
      <w:start w:val="1"/>
      <w:numFmt w:val="lowerLetter"/>
      <w:lvlText w:val="%2"/>
      <w:lvlJc w:val="left"/>
      <w:pPr>
        <w:ind w:left="2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0B2C6">
      <w:start w:val="1"/>
      <w:numFmt w:val="lowerRoman"/>
      <w:lvlText w:val="%3"/>
      <w:lvlJc w:val="left"/>
      <w:pPr>
        <w:ind w:left="3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5AC0F0">
      <w:start w:val="1"/>
      <w:numFmt w:val="decimal"/>
      <w:lvlText w:val="%4"/>
      <w:lvlJc w:val="left"/>
      <w:pPr>
        <w:ind w:left="3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BCD18C">
      <w:start w:val="1"/>
      <w:numFmt w:val="lowerLetter"/>
      <w:lvlText w:val="%5"/>
      <w:lvlJc w:val="left"/>
      <w:pPr>
        <w:ind w:left="4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027B18">
      <w:start w:val="1"/>
      <w:numFmt w:val="lowerRoman"/>
      <w:lvlText w:val="%6"/>
      <w:lvlJc w:val="left"/>
      <w:pPr>
        <w:ind w:left="5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A6B246">
      <w:start w:val="1"/>
      <w:numFmt w:val="decimal"/>
      <w:lvlText w:val="%7"/>
      <w:lvlJc w:val="left"/>
      <w:pPr>
        <w:ind w:left="5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F47A36">
      <w:start w:val="1"/>
      <w:numFmt w:val="lowerLetter"/>
      <w:lvlText w:val="%8"/>
      <w:lvlJc w:val="left"/>
      <w:pPr>
        <w:ind w:left="6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F4431A">
      <w:start w:val="1"/>
      <w:numFmt w:val="lowerRoman"/>
      <w:lvlText w:val="%9"/>
      <w:lvlJc w:val="left"/>
      <w:pPr>
        <w:ind w:left="7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7F21C4E"/>
    <w:multiLevelType w:val="multilevel"/>
    <w:tmpl w:val="459603B8"/>
    <w:lvl w:ilvl="0">
      <w:start w:val="2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9124D0"/>
    <w:multiLevelType w:val="multilevel"/>
    <w:tmpl w:val="EA6CCCEC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.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0934427"/>
    <w:multiLevelType w:val="hybridMultilevel"/>
    <w:tmpl w:val="B01A7AF6"/>
    <w:lvl w:ilvl="0" w:tplc="D3DC3B76">
      <w:start w:val="21"/>
      <w:numFmt w:val="decimal"/>
      <w:lvlText w:val="%1."/>
      <w:lvlJc w:val="left"/>
      <w:pPr>
        <w:ind w:left="1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162A82">
      <w:start w:val="1"/>
      <w:numFmt w:val="lowerLetter"/>
      <w:lvlText w:val="%2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E6D25E">
      <w:start w:val="1"/>
      <w:numFmt w:val="lowerRoman"/>
      <w:lvlText w:val="%3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D073B0">
      <w:start w:val="1"/>
      <w:numFmt w:val="decimal"/>
      <w:lvlText w:val="%4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DE6B82">
      <w:start w:val="1"/>
      <w:numFmt w:val="lowerLetter"/>
      <w:lvlText w:val="%5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F41F4E">
      <w:start w:val="1"/>
      <w:numFmt w:val="lowerRoman"/>
      <w:lvlText w:val="%6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4228C8">
      <w:start w:val="1"/>
      <w:numFmt w:val="decimal"/>
      <w:lvlText w:val="%7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585C08">
      <w:start w:val="1"/>
      <w:numFmt w:val="lowerLetter"/>
      <w:lvlText w:val="%8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E0E1AE">
      <w:start w:val="1"/>
      <w:numFmt w:val="lowerRoman"/>
      <w:lvlText w:val="%9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49C0490"/>
    <w:multiLevelType w:val="hybridMultilevel"/>
    <w:tmpl w:val="67468974"/>
    <w:lvl w:ilvl="0" w:tplc="BA24ADC2">
      <w:start w:val="1"/>
      <w:numFmt w:val="decimal"/>
      <w:lvlText w:val="%1."/>
      <w:lvlJc w:val="left"/>
      <w:pPr>
        <w:ind w:left="1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92BA12">
      <w:start w:val="1"/>
      <w:numFmt w:val="lowerLetter"/>
      <w:lvlText w:val="%2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CA5646">
      <w:start w:val="1"/>
      <w:numFmt w:val="lowerRoman"/>
      <w:lvlText w:val="%3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B00CFA">
      <w:start w:val="1"/>
      <w:numFmt w:val="decimal"/>
      <w:lvlText w:val="%4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9413BA">
      <w:start w:val="1"/>
      <w:numFmt w:val="lowerLetter"/>
      <w:lvlText w:val="%5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E27362">
      <w:start w:val="1"/>
      <w:numFmt w:val="lowerRoman"/>
      <w:lvlText w:val="%6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2A610">
      <w:start w:val="1"/>
      <w:numFmt w:val="decimal"/>
      <w:lvlText w:val="%7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C67CA">
      <w:start w:val="1"/>
      <w:numFmt w:val="lowerLetter"/>
      <w:lvlText w:val="%8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A66D56">
      <w:start w:val="1"/>
      <w:numFmt w:val="lowerRoman"/>
      <w:lvlText w:val="%9"/>
      <w:lvlJc w:val="left"/>
      <w:pPr>
        <w:ind w:left="6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5007E34"/>
    <w:multiLevelType w:val="multilevel"/>
    <w:tmpl w:val="7C506B2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B880E95"/>
    <w:multiLevelType w:val="multilevel"/>
    <w:tmpl w:val="395CE77E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1E230F0"/>
    <w:multiLevelType w:val="hybridMultilevel"/>
    <w:tmpl w:val="22DCA70C"/>
    <w:lvl w:ilvl="0" w:tplc="0ED20728">
      <w:start w:val="17"/>
      <w:numFmt w:val="decimal"/>
      <w:lvlText w:val="%1."/>
      <w:lvlJc w:val="left"/>
      <w:pPr>
        <w:ind w:left="1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5E3B34">
      <w:start w:val="1"/>
      <w:numFmt w:val="lowerLetter"/>
      <w:lvlText w:val="%2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2440C0">
      <w:start w:val="1"/>
      <w:numFmt w:val="lowerRoman"/>
      <w:lvlText w:val="%3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D2EE38">
      <w:start w:val="1"/>
      <w:numFmt w:val="decimal"/>
      <w:lvlText w:val="%4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52B162">
      <w:start w:val="1"/>
      <w:numFmt w:val="lowerLetter"/>
      <w:lvlText w:val="%5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ECC8BC">
      <w:start w:val="1"/>
      <w:numFmt w:val="lowerRoman"/>
      <w:lvlText w:val="%6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005C64">
      <w:start w:val="1"/>
      <w:numFmt w:val="decimal"/>
      <w:lvlText w:val="%7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6C06A4">
      <w:start w:val="1"/>
      <w:numFmt w:val="lowerLetter"/>
      <w:lvlText w:val="%8"/>
      <w:lvlJc w:val="left"/>
      <w:pPr>
        <w:ind w:left="5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2E4E7C">
      <w:start w:val="1"/>
      <w:numFmt w:val="lowerRoman"/>
      <w:lvlText w:val="%9"/>
      <w:lvlJc w:val="left"/>
      <w:pPr>
        <w:ind w:left="6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5CE3FAD"/>
    <w:multiLevelType w:val="multilevel"/>
    <w:tmpl w:val="04DA8F94"/>
    <w:lvl w:ilvl="0">
      <w:start w:val="21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638277F"/>
    <w:multiLevelType w:val="hybridMultilevel"/>
    <w:tmpl w:val="BC4E70FA"/>
    <w:lvl w:ilvl="0" w:tplc="881E7708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186CDA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202640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F65C3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4A9AF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63E66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D0C364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4E88E2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62BAEA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7EB33F5"/>
    <w:multiLevelType w:val="hybridMultilevel"/>
    <w:tmpl w:val="E63AE25E"/>
    <w:lvl w:ilvl="0" w:tplc="AC92D01A">
      <w:start w:val="10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FC5E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A2C820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ACD760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14016E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6E5F0A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268BCA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269626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96FB3A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D4A5C18"/>
    <w:multiLevelType w:val="hybridMultilevel"/>
    <w:tmpl w:val="84AACCA6"/>
    <w:lvl w:ilvl="0" w:tplc="991AEA8C">
      <w:start w:val="7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752B526">
      <w:start w:val="1"/>
      <w:numFmt w:val="lowerLetter"/>
      <w:lvlText w:val="%2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72E084">
      <w:start w:val="1"/>
      <w:numFmt w:val="lowerRoman"/>
      <w:lvlText w:val="%3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736999C">
      <w:start w:val="1"/>
      <w:numFmt w:val="decimal"/>
      <w:lvlText w:val="%4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4146A5A">
      <w:start w:val="1"/>
      <w:numFmt w:val="lowerLetter"/>
      <w:lvlText w:val="%5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C2FF44">
      <w:start w:val="1"/>
      <w:numFmt w:val="lowerRoman"/>
      <w:lvlText w:val="%6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B24C162">
      <w:start w:val="1"/>
      <w:numFmt w:val="decimal"/>
      <w:lvlText w:val="%7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2D0A47C">
      <w:start w:val="1"/>
      <w:numFmt w:val="lowerLetter"/>
      <w:lvlText w:val="%8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884CCC2">
      <w:start w:val="1"/>
      <w:numFmt w:val="lowerRoman"/>
      <w:lvlText w:val="%9"/>
      <w:lvlJc w:val="left"/>
      <w:pPr>
        <w:ind w:left="7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48F37AC"/>
    <w:multiLevelType w:val="hybridMultilevel"/>
    <w:tmpl w:val="FE269090"/>
    <w:lvl w:ilvl="0" w:tplc="5552BA94">
      <w:start w:val="9"/>
      <w:numFmt w:val="decimal"/>
      <w:lvlText w:val="%1.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65A7FAA">
      <w:start w:val="1"/>
      <w:numFmt w:val="lowerLetter"/>
      <w:lvlText w:val="%2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642FFE">
      <w:start w:val="1"/>
      <w:numFmt w:val="lowerRoman"/>
      <w:lvlText w:val="%3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5762EE4">
      <w:start w:val="1"/>
      <w:numFmt w:val="decimal"/>
      <w:lvlText w:val="%4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58A8BA">
      <w:start w:val="1"/>
      <w:numFmt w:val="lowerLetter"/>
      <w:lvlText w:val="%5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AE8FBE">
      <w:start w:val="1"/>
      <w:numFmt w:val="lowerRoman"/>
      <w:lvlText w:val="%6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FCCCE2">
      <w:start w:val="1"/>
      <w:numFmt w:val="decimal"/>
      <w:lvlText w:val="%7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4522652">
      <w:start w:val="1"/>
      <w:numFmt w:val="lowerLetter"/>
      <w:lvlText w:val="%8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5CCCAAA">
      <w:start w:val="1"/>
      <w:numFmt w:val="lowerRoman"/>
      <w:lvlText w:val="%9"/>
      <w:lvlJc w:val="left"/>
      <w:pPr>
        <w:ind w:left="6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ABC2DEF"/>
    <w:multiLevelType w:val="multilevel"/>
    <w:tmpl w:val="C778E636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Text w:val="%1.%2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0527C4E"/>
    <w:multiLevelType w:val="hybridMultilevel"/>
    <w:tmpl w:val="20F83A9C"/>
    <w:lvl w:ilvl="0" w:tplc="DC9830AC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3CBFE6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1424DC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0A5ABA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C8CABE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B0716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361A92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E6226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5A68B8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1967D24"/>
    <w:multiLevelType w:val="multilevel"/>
    <w:tmpl w:val="51C8D284"/>
    <w:lvl w:ilvl="0">
      <w:start w:val="5"/>
      <w:numFmt w:val="decimal"/>
      <w:lvlText w:val="%1.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39635F7"/>
    <w:multiLevelType w:val="hybridMultilevel"/>
    <w:tmpl w:val="2B860502"/>
    <w:lvl w:ilvl="0" w:tplc="64CAF6CE">
      <w:start w:val="23"/>
      <w:numFmt w:val="decimal"/>
      <w:lvlText w:val="%1.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BEEA74">
      <w:start w:val="1"/>
      <w:numFmt w:val="lowerLetter"/>
      <w:lvlText w:val="%2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B0701A">
      <w:start w:val="1"/>
      <w:numFmt w:val="lowerRoman"/>
      <w:lvlText w:val="%3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ADF5C">
      <w:start w:val="1"/>
      <w:numFmt w:val="decimal"/>
      <w:lvlText w:val="%4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9EE59A">
      <w:start w:val="1"/>
      <w:numFmt w:val="lowerLetter"/>
      <w:lvlText w:val="%5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407AD6">
      <w:start w:val="1"/>
      <w:numFmt w:val="lowerRoman"/>
      <w:lvlText w:val="%6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6EBACC">
      <w:start w:val="1"/>
      <w:numFmt w:val="decimal"/>
      <w:lvlText w:val="%7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480C8">
      <w:start w:val="1"/>
      <w:numFmt w:val="lowerLetter"/>
      <w:lvlText w:val="%8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2C46">
      <w:start w:val="1"/>
      <w:numFmt w:val="lowerRoman"/>
      <w:lvlText w:val="%9"/>
      <w:lvlJc w:val="left"/>
      <w:pPr>
        <w:ind w:left="7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53C738C"/>
    <w:multiLevelType w:val="multilevel"/>
    <w:tmpl w:val="4B7E8D68"/>
    <w:lvl w:ilvl="0">
      <w:start w:val="21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8313790"/>
    <w:multiLevelType w:val="hybridMultilevel"/>
    <w:tmpl w:val="B486EF4C"/>
    <w:lvl w:ilvl="0" w:tplc="B9F45A2A">
      <w:start w:val="3"/>
      <w:numFmt w:val="decimal"/>
      <w:lvlText w:val="%1)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E05B84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0C593E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04DA3C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6ADFA2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D89CA0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DCF8FA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4E0196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5E6046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8E00787"/>
    <w:multiLevelType w:val="multilevel"/>
    <w:tmpl w:val="D9C641DC"/>
    <w:lvl w:ilvl="0">
      <w:start w:val="24"/>
      <w:numFmt w:val="decimal"/>
      <w:lvlText w:val="%1."/>
      <w:lvlJc w:val="left"/>
      <w:pPr>
        <w:ind w:left="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930095D"/>
    <w:multiLevelType w:val="multilevel"/>
    <w:tmpl w:val="E3443398"/>
    <w:lvl w:ilvl="0">
      <w:start w:val="2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A7419B1"/>
    <w:multiLevelType w:val="multilevel"/>
    <w:tmpl w:val="7ED665E6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12"/>
  </w:num>
  <w:num w:numId="5">
    <w:abstractNumId w:val="8"/>
  </w:num>
  <w:num w:numId="6">
    <w:abstractNumId w:val="11"/>
  </w:num>
  <w:num w:numId="7">
    <w:abstractNumId w:val="2"/>
  </w:num>
  <w:num w:numId="8">
    <w:abstractNumId w:val="23"/>
  </w:num>
  <w:num w:numId="9">
    <w:abstractNumId w:val="20"/>
  </w:num>
  <w:num w:numId="10">
    <w:abstractNumId w:val="15"/>
  </w:num>
  <w:num w:numId="11">
    <w:abstractNumId w:val="10"/>
  </w:num>
  <w:num w:numId="12">
    <w:abstractNumId w:val="7"/>
  </w:num>
  <w:num w:numId="13">
    <w:abstractNumId w:val="26"/>
  </w:num>
  <w:num w:numId="14">
    <w:abstractNumId w:val="14"/>
  </w:num>
  <w:num w:numId="15">
    <w:abstractNumId w:val="3"/>
  </w:num>
  <w:num w:numId="16">
    <w:abstractNumId w:val="18"/>
  </w:num>
  <w:num w:numId="17">
    <w:abstractNumId w:val="4"/>
  </w:num>
  <w:num w:numId="18">
    <w:abstractNumId w:val="13"/>
  </w:num>
  <w:num w:numId="19">
    <w:abstractNumId w:val="22"/>
  </w:num>
  <w:num w:numId="20">
    <w:abstractNumId w:val="6"/>
  </w:num>
  <w:num w:numId="21">
    <w:abstractNumId w:val="25"/>
  </w:num>
  <w:num w:numId="22">
    <w:abstractNumId w:val="21"/>
  </w:num>
  <w:num w:numId="23">
    <w:abstractNumId w:val="24"/>
  </w:num>
  <w:num w:numId="24">
    <w:abstractNumId w:val="0"/>
  </w:num>
  <w:num w:numId="25">
    <w:abstractNumId w:val="5"/>
  </w:num>
  <w:num w:numId="26">
    <w:abstractNumId w:val="16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423DC"/>
    <w:rsid w:val="00022A2A"/>
    <w:rsid w:val="0003274A"/>
    <w:rsid w:val="000663F7"/>
    <w:rsid w:val="00095CA3"/>
    <w:rsid w:val="000A0894"/>
    <w:rsid w:val="000A37D7"/>
    <w:rsid w:val="000D59C6"/>
    <w:rsid w:val="000E2A6C"/>
    <w:rsid w:val="000F13ED"/>
    <w:rsid w:val="000F5808"/>
    <w:rsid w:val="001127A0"/>
    <w:rsid w:val="00122457"/>
    <w:rsid w:val="00123CAE"/>
    <w:rsid w:val="00130309"/>
    <w:rsid w:val="0015109A"/>
    <w:rsid w:val="00162A8C"/>
    <w:rsid w:val="0016322D"/>
    <w:rsid w:val="00165C5D"/>
    <w:rsid w:val="001705E3"/>
    <w:rsid w:val="001A4FF3"/>
    <w:rsid w:val="001B46D6"/>
    <w:rsid w:val="001B60F5"/>
    <w:rsid w:val="001C59D5"/>
    <w:rsid w:val="001F1366"/>
    <w:rsid w:val="00202070"/>
    <w:rsid w:val="0021011E"/>
    <w:rsid w:val="00210A9F"/>
    <w:rsid w:val="00212C3E"/>
    <w:rsid w:val="0021415E"/>
    <w:rsid w:val="002146D6"/>
    <w:rsid w:val="00217111"/>
    <w:rsid w:val="00222CB9"/>
    <w:rsid w:val="00227D0A"/>
    <w:rsid w:val="00230A1F"/>
    <w:rsid w:val="002319E5"/>
    <w:rsid w:val="0023508D"/>
    <w:rsid w:val="00236B07"/>
    <w:rsid w:val="00264870"/>
    <w:rsid w:val="00265786"/>
    <w:rsid w:val="00280852"/>
    <w:rsid w:val="002A2766"/>
    <w:rsid w:val="002C0B11"/>
    <w:rsid w:val="002C2A58"/>
    <w:rsid w:val="002D3A56"/>
    <w:rsid w:val="00314983"/>
    <w:rsid w:val="00315A38"/>
    <w:rsid w:val="003346BF"/>
    <w:rsid w:val="00335D26"/>
    <w:rsid w:val="003423DC"/>
    <w:rsid w:val="00343ABC"/>
    <w:rsid w:val="00376E12"/>
    <w:rsid w:val="00381D0A"/>
    <w:rsid w:val="003D7232"/>
    <w:rsid w:val="003E0B23"/>
    <w:rsid w:val="00401C7E"/>
    <w:rsid w:val="00402A1A"/>
    <w:rsid w:val="0041080B"/>
    <w:rsid w:val="00420C3B"/>
    <w:rsid w:val="0042587F"/>
    <w:rsid w:val="0043154F"/>
    <w:rsid w:val="00446500"/>
    <w:rsid w:val="004559AB"/>
    <w:rsid w:val="004607DF"/>
    <w:rsid w:val="004704B5"/>
    <w:rsid w:val="00472473"/>
    <w:rsid w:val="00477E92"/>
    <w:rsid w:val="004A12E3"/>
    <w:rsid w:val="004A4E79"/>
    <w:rsid w:val="004B4383"/>
    <w:rsid w:val="004C0F6D"/>
    <w:rsid w:val="004D4ED0"/>
    <w:rsid w:val="004E37AD"/>
    <w:rsid w:val="004F55FA"/>
    <w:rsid w:val="0053010D"/>
    <w:rsid w:val="00537817"/>
    <w:rsid w:val="00552DE5"/>
    <w:rsid w:val="00553845"/>
    <w:rsid w:val="00565AE1"/>
    <w:rsid w:val="005D314A"/>
    <w:rsid w:val="005E7EC1"/>
    <w:rsid w:val="005F363D"/>
    <w:rsid w:val="006029B2"/>
    <w:rsid w:val="00614755"/>
    <w:rsid w:val="00616887"/>
    <w:rsid w:val="00621AB3"/>
    <w:rsid w:val="00622645"/>
    <w:rsid w:val="0063271B"/>
    <w:rsid w:val="00635FBD"/>
    <w:rsid w:val="00637F51"/>
    <w:rsid w:val="006418D4"/>
    <w:rsid w:val="006567E6"/>
    <w:rsid w:val="006907B8"/>
    <w:rsid w:val="006B623A"/>
    <w:rsid w:val="006D027F"/>
    <w:rsid w:val="006E4A69"/>
    <w:rsid w:val="00702A06"/>
    <w:rsid w:val="007232CC"/>
    <w:rsid w:val="00723D14"/>
    <w:rsid w:val="00724C6A"/>
    <w:rsid w:val="00726984"/>
    <w:rsid w:val="0073594A"/>
    <w:rsid w:val="00742F3A"/>
    <w:rsid w:val="0077504D"/>
    <w:rsid w:val="00776B28"/>
    <w:rsid w:val="007A187B"/>
    <w:rsid w:val="007B016B"/>
    <w:rsid w:val="007B5AE3"/>
    <w:rsid w:val="007D10ED"/>
    <w:rsid w:val="007E42EC"/>
    <w:rsid w:val="007E4CA2"/>
    <w:rsid w:val="007F0932"/>
    <w:rsid w:val="007F14D3"/>
    <w:rsid w:val="007F6EBB"/>
    <w:rsid w:val="00800592"/>
    <w:rsid w:val="00805594"/>
    <w:rsid w:val="00810652"/>
    <w:rsid w:val="00817E85"/>
    <w:rsid w:val="00842F02"/>
    <w:rsid w:val="00843DE6"/>
    <w:rsid w:val="00846925"/>
    <w:rsid w:val="008634F1"/>
    <w:rsid w:val="00870DFA"/>
    <w:rsid w:val="00875D78"/>
    <w:rsid w:val="00893C48"/>
    <w:rsid w:val="008B07D2"/>
    <w:rsid w:val="008B60B9"/>
    <w:rsid w:val="008C3D88"/>
    <w:rsid w:val="008E50BC"/>
    <w:rsid w:val="008F2384"/>
    <w:rsid w:val="009106A5"/>
    <w:rsid w:val="0094597B"/>
    <w:rsid w:val="009461EA"/>
    <w:rsid w:val="00951393"/>
    <w:rsid w:val="00961B88"/>
    <w:rsid w:val="00967762"/>
    <w:rsid w:val="009850C1"/>
    <w:rsid w:val="00986C03"/>
    <w:rsid w:val="009A5FE8"/>
    <w:rsid w:val="009B0355"/>
    <w:rsid w:val="009B39EA"/>
    <w:rsid w:val="009B4CBD"/>
    <w:rsid w:val="009D1CE6"/>
    <w:rsid w:val="009D2602"/>
    <w:rsid w:val="009D2923"/>
    <w:rsid w:val="009D58AB"/>
    <w:rsid w:val="009E7A1C"/>
    <w:rsid w:val="009F7DEC"/>
    <w:rsid w:val="00A065FB"/>
    <w:rsid w:val="00A246E3"/>
    <w:rsid w:val="00A27965"/>
    <w:rsid w:val="00A50ECC"/>
    <w:rsid w:val="00A75D75"/>
    <w:rsid w:val="00A811DB"/>
    <w:rsid w:val="00A94DD0"/>
    <w:rsid w:val="00AA01C2"/>
    <w:rsid w:val="00AA656F"/>
    <w:rsid w:val="00AE5695"/>
    <w:rsid w:val="00AF514B"/>
    <w:rsid w:val="00B1360B"/>
    <w:rsid w:val="00B13652"/>
    <w:rsid w:val="00B14E2C"/>
    <w:rsid w:val="00B20B77"/>
    <w:rsid w:val="00B23F19"/>
    <w:rsid w:val="00B41A89"/>
    <w:rsid w:val="00B4247C"/>
    <w:rsid w:val="00B52F34"/>
    <w:rsid w:val="00B84498"/>
    <w:rsid w:val="00BF0A31"/>
    <w:rsid w:val="00C11856"/>
    <w:rsid w:val="00C328D3"/>
    <w:rsid w:val="00C35F39"/>
    <w:rsid w:val="00C367F6"/>
    <w:rsid w:val="00C46309"/>
    <w:rsid w:val="00C47C67"/>
    <w:rsid w:val="00C544A8"/>
    <w:rsid w:val="00CA520B"/>
    <w:rsid w:val="00CC07C9"/>
    <w:rsid w:val="00CC467B"/>
    <w:rsid w:val="00CE00C9"/>
    <w:rsid w:val="00CF0451"/>
    <w:rsid w:val="00CF6355"/>
    <w:rsid w:val="00D004C3"/>
    <w:rsid w:val="00D05434"/>
    <w:rsid w:val="00D1055C"/>
    <w:rsid w:val="00D11B58"/>
    <w:rsid w:val="00D72BD3"/>
    <w:rsid w:val="00D73B42"/>
    <w:rsid w:val="00D83046"/>
    <w:rsid w:val="00DA0474"/>
    <w:rsid w:val="00DB3B83"/>
    <w:rsid w:val="00DE1D1F"/>
    <w:rsid w:val="00DE6EA4"/>
    <w:rsid w:val="00DF5E64"/>
    <w:rsid w:val="00E07052"/>
    <w:rsid w:val="00E1619B"/>
    <w:rsid w:val="00E16314"/>
    <w:rsid w:val="00E1770C"/>
    <w:rsid w:val="00E31613"/>
    <w:rsid w:val="00E43574"/>
    <w:rsid w:val="00E44F1B"/>
    <w:rsid w:val="00E73246"/>
    <w:rsid w:val="00E74722"/>
    <w:rsid w:val="00E774FD"/>
    <w:rsid w:val="00EE2837"/>
    <w:rsid w:val="00EF283F"/>
    <w:rsid w:val="00F32B33"/>
    <w:rsid w:val="00F34C50"/>
    <w:rsid w:val="00F44126"/>
    <w:rsid w:val="00F51CD4"/>
    <w:rsid w:val="00F526FD"/>
    <w:rsid w:val="00F64756"/>
    <w:rsid w:val="00F64CE1"/>
    <w:rsid w:val="00F721B8"/>
    <w:rsid w:val="00F75DEC"/>
    <w:rsid w:val="00F90400"/>
    <w:rsid w:val="00F90E42"/>
    <w:rsid w:val="00FD1F86"/>
    <w:rsid w:val="00FD427D"/>
    <w:rsid w:val="00FE5694"/>
    <w:rsid w:val="00FF1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03"/>
  </w:style>
  <w:style w:type="paragraph" w:styleId="1">
    <w:name w:val="heading 1"/>
    <w:next w:val="a"/>
    <w:link w:val="10"/>
    <w:uiPriority w:val="9"/>
    <w:unhideWhenUsed/>
    <w:qFormat/>
    <w:rsid w:val="00EE2837"/>
    <w:pPr>
      <w:keepNext/>
      <w:keepLines/>
      <w:spacing w:after="0" w:line="265" w:lineRule="auto"/>
      <w:ind w:left="10" w:right="5593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2">
    <w:name w:val="heading 2"/>
    <w:next w:val="a"/>
    <w:link w:val="20"/>
    <w:uiPriority w:val="9"/>
    <w:unhideWhenUsed/>
    <w:qFormat/>
    <w:rsid w:val="00EE2837"/>
    <w:pPr>
      <w:keepNext/>
      <w:keepLines/>
      <w:spacing w:after="399" w:line="343" w:lineRule="auto"/>
      <w:ind w:left="10" w:hanging="10"/>
      <w:jc w:val="right"/>
      <w:outlineLvl w:val="1"/>
    </w:pPr>
    <w:rPr>
      <w:rFonts w:ascii="Times New Roman" w:eastAsia="Times New Roman" w:hAnsi="Times New Roman" w:cs="Times New Roman"/>
      <w:color w:val="000000"/>
      <w:sz w:val="18"/>
      <w:lang w:val="en-US"/>
    </w:rPr>
  </w:style>
  <w:style w:type="paragraph" w:styleId="3">
    <w:name w:val="heading 3"/>
    <w:next w:val="a"/>
    <w:link w:val="30"/>
    <w:uiPriority w:val="9"/>
    <w:unhideWhenUsed/>
    <w:qFormat/>
    <w:rsid w:val="00EE2837"/>
    <w:pPr>
      <w:keepNext/>
      <w:keepLines/>
      <w:spacing w:after="162" w:line="216" w:lineRule="auto"/>
      <w:ind w:left="12" w:right="5593" w:hanging="12"/>
      <w:jc w:val="right"/>
      <w:outlineLvl w:val="2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3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23DC"/>
    <w:rPr>
      <w:color w:val="800080"/>
      <w:u w:val="single"/>
    </w:rPr>
  </w:style>
  <w:style w:type="paragraph" w:customStyle="1" w:styleId="xl63">
    <w:name w:val="xl63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423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4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4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4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4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423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423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423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423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3423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423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423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423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22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22A2A"/>
  </w:style>
  <w:style w:type="character" w:styleId="a7">
    <w:name w:val="page number"/>
    <w:basedOn w:val="a0"/>
    <w:rsid w:val="00022A2A"/>
  </w:style>
  <w:style w:type="paragraph" w:styleId="a8">
    <w:name w:val="Balloon Text"/>
    <w:basedOn w:val="a"/>
    <w:link w:val="a9"/>
    <w:uiPriority w:val="99"/>
    <w:semiHidden/>
    <w:unhideWhenUsed/>
    <w:rsid w:val="00022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2A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2837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E2837"/>
    <w:rPr>
      <w:rFonts w:ascii="Times New Roman" w:eastAsia="Times New Roman" w:hAnsi="Times New Roman" w:cs="Times New Roman"/>
      <w:color w:val="000000"/>
      <w:sz w:val="1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E2837"/>
    <w:rPr>
      <w:rFonts w:ascii="Times New Roman" w:eastAsia="Times New Roman" w:hAnsi="Times New Roman" w:cs="Times New Roman"/>
      <w:color w:val="000000"/>
      <w:sz w:val="26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EE2837"/>
  </w:style>
  <w:style w:type="table" w:customStyle="1" w:styleId="TableGrid">
    <w:name w:val="TableGrid"/>
    <w:rsid w:val="00EE2837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EE2837"/>
    <w:pPr>
      <w:tabs>
        <w:tab w:val="center" w:pos="4677"/>
        <w:tab w:val="right" w:pos="9355"/>
      </w:tabs>
      <w:spacing w:after="0" w:line="240" w:lineRule="auto"/>
      <w:ind w:left="1021" w:firstLine="709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EE2837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ac">
    <w:name w:val="Table Grid"/>
    <w:basedOn w:val="a1"/>
    <w:uiPriority w:val="59"/>
    <w:rsid w:val="00EE28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28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28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EE2837"/>
    <w:pPr>
      <w:spacing w:after="0" w:line="240" w:lineRule="auto"/>
      <w:ind w:left="1021"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E2837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">
    <w:name w:val="endnote reference"/>
    <w:basedOn w:val="a0"/>
    <w:uiPriority w:val="99"/>
    <w:semiHidden/>
    <w:unhideWhenUsed/>
    <w:rsid w:val="00EE2837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EE2837"/>
    <w:pPr>
      <w:spacing w:after="0" w:line="240" w:lineRule="auto"/>
      <w:ind w:left="1021"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EE2837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2">
    <w:name w:val="footnote reference"/>
    <w:basedOn w:val="a0"/>
    <w:uiPriority w:val="99"/>
    <w:semiHidden/>
    <w:unhideWhenUsed/>
    <w:rsid w:val="00EE2837"/>
    <w:rPr>
      <w:vertAlign w:val="superscript"/>
    </w:rPr>
  </w:style>
  <w:style w:type="paragraph" w:customStyle="1" w:styleId="ConsPlusTitle">
    <w:name w:val="ConsPlusTitle"/>
    <w:rsid w:val="009A5FE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9A5FE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9A5FE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9A5FE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A5FE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A5FE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3">
    <w:name w:val="Body Text Indent"/>
    <w:basedOn w:val="a"/>
    <w:link w:val="af4"/>
    <w:uiPriority w:val="99"/>
    <w:rsid w:val="009F7DE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F7DE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g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03DC329377AE7224DF5E34407B601E3205B044A64308A99ABB40D900050DA19F5D60633D083E62B6F88D74294927425CD34614AAEE16E23FAD01C7JEZ8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F1E99221739F610BD876D8C9B1CF2586625CC8C25B9E19641F6A18F101D9C5F4CD827408344B09D4414553A7C2C21B6D954A9A55DF5A91B8C62CFF4o8o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EAF789D9E688CD682B4E9F2834398C24E1819FD2D88D3188B665C799yFbCI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EDD94-1A0A-427E-9528-DCE207EF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чева Мария Алексеевна</dc:creator>
  <cp:lastModifiedBy>Сайданова</cp:lastModifiedBy>
  <cp:revision>16</cp:revision>
  <cp:lastPrinted>2023-06-22T04:06:00Z</cp:lastPrinted>
  <dcterms:created xsi:type="dcterms:W3CDTF">2026-01-20T10:17:00Z</dcterms:created>
  <dcterms:modified xsi:type="dcterms:W3CDTF">2026-02-13T03:45:00Z</dcterms:modified>
</cp:coreProperties>
</file>